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DD0B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2AFCC2FE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0C0A0" wp14:editId="152AA86C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6F288" w14:textId="77777777" w:rsidR="00DF29F5" w:rsidRPr="00575D99" w:rsidRDefault="00B101C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2734877" w14:textId="5C5801B1" w:rsidR="00DF29F5" w:rsidRPr="00575D99" w:rsidRDefault="00C21B51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3BAFB6C7" w14:textId="1F78FC58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C21B51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0C0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266F288" w14:textId="77777777" w:rsidR="00DF29F5" w:rsidRPr="00575D99" w:rsidRDefault="00B101C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2734877" w14:textId="5C5801B1" w:rsidR="00DF29F5" w:rsidRPr="00575D99" w:rsidRDefault="00C21B51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3BAFB6C7" w14:textId="1F78FC58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C21B51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BF919" wp14:editId="34E000F6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6D2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BF919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C8E6D2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DD1558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2C9F76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925E7F7" w14:textId="45D5D5DC" w:rsidR="00CA0BBA" w:rsidRDefault="00C16EE5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54A11" wp14:editId="2C3A7301">
                <wp:simplePos x="0" y="0"/>
                <wp:positionH relativeFrom="column">
                  <wp:posOffset>1492250</wp:posOffset>
                </wp:positionH>
                <wp:positionV relativeFrom="paragraph">
                  <wp:posOffset>3893185</wp:posOffset>
                </wp:positionV>
                <wp:extent cx="77089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5C790" w14:textId="4266CECF" w:rsidR="00DF29F5" w:rsidRPr="007B35C7" w:rsidRDefault="00C21B51" w:rsidP="00C16EE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23</w:t>
                            </w:r>
                            <w:r w:rsidR="00CE780A" w:rsidRPr="007B35C7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7B35C7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7B35C7" w:rsidRPr="007B35C7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C16EE5">
                              <w:rPr>
                                <w:rFonts w:ascii="Arial" w:hAnsi="Arial" w:cs="Arial"/>
                                <w:sz w:val="52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8</w:t>
                            </w:r>
                            <w:r w:rsidR="00C16EE5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5225BD92" w14:textId="2C11EAD0" w:rsidR="00FD1499" w:rsidRPr="007B35C7" w:rsidRDefault="00C16EE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7B35C7">
                              <w:rPr>
                                <w:rFonts w:ascii="Arial" w:hAnsi="Arial" w:cs="Arial"/>
                                <w:sz w:val="52"/>
                              </w:rPr>
                              <w:t xml:space="preserve"> caisses bois x 6 bts</w:t>
                            </w:r>
                          </w:p>
                          <w:p w14:paraId="0CE67737" w14:textId="77777777" w:rsidR="00DF29F5" w:rsidRPr="00575D99" w:rsidRDefault="007B35C7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 /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54A11" id="_x0000_s1028" type="#_x0000_t202" style="position:absolute;margin-left:117.5pt;margin-top:306.55pt;width:60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" filled="f" stroked="f">
                <v:textbox style="mso-fit-shape-to-text:t">
                  <w:txbxContent>
                    <w:p w14:paraId="68E5C790" w14:textId="4266CECF" w:rsidR="00DF29F5" w:rsidRPr="007B35C7" w:rsidRDefault="00C21B51" w:rsidP="00C16EE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23</w:t>
                      </w:r>
                      <w:r w:rsidR="00CE780A" w:rsidRPr="007B35C7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7B35C7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7B35C7" w:rsidRPr="007B35C7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C16EE5">
                        <w:rPr>
                          <w:rFonts w:ascii="Arial" w:hAnsi="Arial" w:cs="Arial"/>
                          <w:sz w:val="52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8</w:t>
                      </w:r>
                      <w:r w:rsidR="00C16EE5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5225BD92" w14:textId="2C11EAD0" w:rsidR="00FD1499" w:rsidRPr="007B35C7" w:rsidRDefault="00C16EE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7B35C7">
                        <w:rPr>
                          <w:rFonts w:ascii="Arial" w:hAnsi="Arial" w:cs="Arial"/>
                          <w:sz w:val="52"/>
                        </w:rPr>
                        <w:t xml:space="preserve"> caisses bois x 6 bts</w:t>
                      </w:r>
                    </w:p>
                    <w:p w14:paraId="0CE67737" w14:textId="77777777" w:rsidR="00DF29F5" w:rsidRPr="00575D99" w:rsidRDefault="007B35C7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 /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780A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919EC8" wp14:editId="3D852816">
                <wp:simplePos x="0" y="0"/>
                <wp:positionH relativeFrom="column">
                  <wp:posOffset>1987550</wp:posOffset>
                </wp:positionH>
                <wp:positionV relativeFrom="paragraph">
                  <wp:posOffset>1952625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8A3FF" w14:textId="64C8A84F" w:rsidR="00DF29F5" w:rsidRDefault="00C21B51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USTOM WINE</w:t>
                            </w:r>
                          </w:p>
                          <w:p w14:paraId="3CC7410B" w14:textId="7283243B" w:rsidR="00C21B51" w:rsidRPr="00385A3B" w:rsidRDefault="00C21B51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st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19EC8" id="_x0000_s1029" type="#_x0000_t202" style="position:absolute;margin-left:156.5pt;margin-top:153.75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OpvMpngAAAADAEAAA8AAAAA&#10;AAAAAAAAAAAAWAQAAGRycy9kb3ducmV2LnhtbFBLBQYAAAAABAAEAPMAAABlBQAAAAA=&#10;" filled="f" stroked="f">
                <v:textbox style="mso-fit-shape-to-text:t">
                  <w:txbxContent>
                    <w:p w14:paraId="1D28A3FF" w14:textId="64C8A84F" w:rsidR="00DF29F5" w:rsidRDefault="00C21B51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USTOM WINE</w:t>
                      </w:r>
                    </w:p>
                    <w:p w14:paraId="3CC7410B" w14:textId="7283243B" w:rsidR="00C21B51" w:rsidRPr="00385A3B" w:rsidRDefault="00C21B51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stoni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5FAE22" wp14:editId="49A8158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3E07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FAE22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0E573E07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4EF1AD" wp14:editId="125ADB5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9E290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316DAA"/>
    <w:rsid w:val="00385A3B"/>
    <w:rsid w:val="00575D99"/>
    <w:rsid w:val="007B35C7"/>
    <w:rsid w:val="00824306"/>
    <w:rsid w:val="00842BAC"/>
    <w:rsid w:val="009F5242"/>
    <w:rsid w:val="00AA6E3C"/>
    <w:rsid w:val="00B101CD"/>
    <w:rsid w:val="00C16EE5"/>
    <w:rsid w:val="00C21B51"/>
    <w:rsid w:val="00CA0BBA"/>
    <w:rsid w:val="00CE780A"/>
    <w:rsid w:val="00D43255"/>
    <w:rsid w:val="00DF29F5"/>
    <w:rsid w:val="00E96822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7918"/>
  <w15:docId w15:val="{2B836D39-9E03-470E-B6AB-3274802D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767D-1F56-4B13-8702-DFF034B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5</cp:revision>
  <cp:lastPrinted>2025-09-10T11:11:00Z</cp:lastPrinted>
  <dcterms:created xsi:type="dcterms:W3CDTF">2021-06-01T08:46:00Z</dcterms:created>
  <dcterms:modified xsi:type="dcterms:W3CDTF">2025-09-10T11:14:00Z</dcterms:modified>
</cp:coreProperties>
</file>